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31DF" w14:textId="3FB38493" w:rsidR="009A6F92" w:rsidRDefault="009A6F92" w:rsidP="00B76033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 w:eastAsia="es-ES" w:bidi="es-ES"/>
        </w:rPr>
      </w:pPr>
    </w:p>
    <w:p w14:paraId="64F1D6BD" w14:textId="77777777" w:rsidR="0005465B" w:rsidRPr="00E87B20" w:rsidRDefault="0005465B" w:rsidP="00B76033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 w:eastAsia="es-ES" w:bidi="es-ES"/>
        </w:rPr>
      </w:pPr>
    </w:p>
    <w:p w14:paraId="1E5ED64D" w14:textId="77777777" w:rsidR="009A6F92" w:rsidRPr="00E87B20" w:rsidRDefault="009A6F92" w:rsidP="00B76033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 w:eastAsia="es-ES" w:bidi="es-ES"/>
        </w:rPr>
      </w:pPr>
    </w:p>
    <w:p w14:paraId="7F42282F" w14:textId="7ACAEAAE" w:rsidR="00B76033" w:rsidRPr="00F83813" w:rsidRDefault="00B76033" w:rsidP="00F83813">
      <w:pPr>
        <w:pStyle w:val="Tablecaption40"/>
        <w:shd w:val="clear" w:color="auto" w:fill="auto"/>
        <w:spacing w:line="210" w:lineRule="exact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</w:pPr>
      <w:bookmarkStart w:id="0" w:name="_Hlk117842218"/>
      <w:r w:rsidRPr="00261902">
        <w:rPr>
          <w:rFonts w:ascii="Times New Roman" w:hAnsi="Times New Roman" w:cs="Times New Roman"/>
          <w:sz w:val="22"/>
          <w:szCs w:val="22"/>
          <w:lang w:val="ro-RO" w:eastAsia="es-ES" w:bidi="es-ES"/>
        </w:rPr>
        <w:t xml:space="preserve">Anexa </w:t>
      </w:r>
      <w:r w:rsidR="00953056" w:rsidRPr="00261902">
        <w:rPr>
          <w:rFonts w:ascii="Times New Roman" w:hAnsi="Times New Roman" w:cs="Times New Roman"/>
          <w:sz w:val="22"/>
          <w:szCs w:val="22"/>
          <w:lang w:val="ro-RO" w:eastAsia="es-ES" w:bidi="es-ES"/>
        </w:rPr>
        <w:t>2</w:t>
      </w:r>
      <w:r w:rsidR="00F83813" w:rsidRPr="00F83813">
        <w:rPr>
          <w:rFonts w:ascii="Times New Roman" w:hAnsi="Times New Roman" w:cs="Times New Roman"/>
          <w:b w:val="0"/>
          <w:bCs w:val="0"/>
          <w:sz w:val="22"/>
          <w:szCs w:val="22"/>
          <w:lang w:val="ro-RO" w:eastAsia="es-ES" w:bidi="es-ES"/>
        </w:rPr>
        <w:t xml:space="preserve"> </w:t>
      </w:r>
      <w:bookmarkStart w:id="1" w:name="_Hlk183680736"/>
      <w:r w:rsidR="00F83813" w:rsidRPr="00F83813">
        <w:rPr>
          <w:rFonts w:ascii="Times New Roman" w:hAnsi="Times New Roman" w:cs="Times New Roman"/>
          <w:b w:val="0"/>
          <w:bCs w:val="0"/>
          <w:sz w:val="22"/>
          <w:szCs w:val="22"/>
          <w:lang w:val="ro-RO" w:eastAsia="es-ES" w:bidi="es-ES"/>
        </w:rPr>
        <w:t>la PO 01.59 privind realizarea rețelei de Resurse Educaționale Deschise la nivelul Inspectoratului Școlar Județean Bihor</w:t>
      </w:r>
      <w:bookmarkEnd w:id="1"/>
    </w:p>
    <w:p w14:paraId="280C7C80" w14:textId="77777777" w:rsidR="00D07617" w:rsidRPr="00F83813" w:rsidRDefault="00D07617" w:rsidP="005C3787">
      <w:pPr>
        <w:jc w:val="center"/>
        <w:rPr>
          <w:rFonts w:ascii="Times New Roman" w:hAnsi="Times New Roman" w:cs="Times New Roman"/>
        </w:rPr>
      </w:pPr>
    </w:p>
    <w:p w14:paraId="021103DC" w14:textId="77777777" w:rsidR="00D07617" w:rsidRPr="00E87B20" w:rsidRDefault="00D07617" w:rsidP="005C3787">
      <w:pPr>
        <w:jc w:val="center"/>
        <w:rPr>
          <w:rFonts w:ascii="Times New Roman" w:hAnsi="Times New Roman" w:cs="Times New Roman"/>
          <w:b/>
        </w:rPr>
      </w:pPr>
    </w:p>
    <w:p w14:paraId="61CDBBBA" w14:textId="77777777" w:rsidR="00B76033" w:rsidRPr="00E87B20" w:rsidRDefault="00B76033" w:rsidP="005C3787">
      <w:pPr>
        <w:jc w:val="center"/>
        <w:rPr>
          <w:rFonts w:ascii="Times New Roman" w:hAnsi="Times New Roman" w:cs="Times New Roman"/>
          <w:b/>
        </w:rPr>
      </w:pPr>
      <w:r w:rsidRPr="00E87B20">
        <w:rPr>
          <w:rFonts w:ascii="Times New Roman" w:hAnsi="Times New Roman" w:cs="Times New Roman"/>
          <w:b/>
        </w:rPr>
        <w:t>DECLARA</w:t>
      </w:r>
      <w:r w:rsidR="00E23616" w:rsidRPr="00E87B20">
        <w:rPr>
          <w:rFonts w:ascii="Times New Roman" w:hAnsi="Times New Roman" w:cs="Times New Roman"/>
          <w:b/>
        </w:rPr>
        <w:t>Ț</w:t>
      </w:r>
      <w:r w:rsidRPr="00E87B20">
        <w:rPr>
          <w:rFonts w:ascii="Times New Roman" w:hAnsi="Times New Roman" w:cs="Times New Roman"/>
          <w:b/>
        </w:rPr>
        <w:t>IE</w:t>
      </w:r>
    </w:p>
    <w:p w14:paraId="2CA7C03E" w14:textId="77777777" w:rsidR="00D07617" w:rsidRPr="00E87B20" w:rsidRDefault="00D07617" w:rsidP="005C3787">
      <w:pPr>
        <w:jc w:val="center"/>
        <w:rPr>
          <w:rFonts w:ascii="Times New Roman" w:hAnsi="Times New Roman" w:cs="Times New Roman"/>
          <w:b/>
        </w:rPr>
      </w:pPr>
    </w:p>
    <w:p w14:paraId="3A86C3B2" w14:textId="77777777" w:rsidR="00B76033" w:rsidRPr="00E87B20" w:rsidRDefault="00B76033" w:rsidP="005C3787">
      <w:pPr>
        <w:jc w:val="center"/>
        <w:rPr>
          <w:rFonts w:ascii="Times New Roman" w:hAnsi="Times New Roman" w:cs="Times New Roman"/>
          <w:b/>
        </w:rPr>
      </w:pPr>
      <w:r w:rsidRPr="00E87B20">
        <w:rPr>
          <w:rFonts w:ascii="Times New Roman" w:hAnsi="Times New Roman" w:cs="Times New Roman"/>
          <w:b/>
        </w:rPr>
        <w:t>privind asumarea autenticită</w:t>
      </w:r>
      <w:r w:rsidR="00E23616" w:rsidRPr="00E87B20">
        <w:rPr>
          <w:rFonts w:ascii="Times New Roman" w:hAnsi="Times New Roman" w:cs="Times New Roman"/>
          <w:b/>
        </w:rPr>
        <w:t>ț</w:t>
      </w:r>
      <w:r w:rsidRPr="00E87B20">
        <w:rPr>
          <w:rFonts w:ascii="Times New Roman" w:hAnsi="Times New Roman" w:cs="Times New Roman"/>
          <w:b/>
        </w:rPr>
        <w:t xml:space="preserve">ii materialului </w:t>
      </w:r>
      <w:r w:rsidR="00E23616" w:rsidRPr="00E87B20">
        <w:rPr>
          <w:rFonts w:ascii="Times New Roman" w:hAnsi="Times New Roman" w:cs="Times New Roman"/>
          <w:b/>
        </w:rPr>
        <w:t>ș</w:t>
      </w:r>
      <w:r w:rsidRPr="00E87B20">
        <w:rPr>
          <w:rFonts w:ascii="Times New Roman" w:hAnsi="Times New Roman" w:cs="Times New Roman"/>
          <w:b/>
        </w:rPr>
        <w:t>i respectarea prevederilor legale din domeniul</w:t>
      </w:r>
    </w:p>
    <w:p w14:paraId="5F0E4DD7" w14:textId="77777777" w:rsidR="00B76033" w:rsidRPr="00E87B20" w:rsidRDefault="00B76033" w:rsidP="005C3787">
      <w:pPr>
        <w:jc w:val="center"/>
        <w:rPr>
          <w:rFonts w:ascii="Times New Roman" w:hAnsi="Times New Roman" w:cs="Times New Roman"/>
          <w:b/>
        </w:rPr>
      </w:pPr>
      <w:r w:rsidRPr="00E87B20">
        <w:rPr>
          <w:rFonts w:ascii="Times New Roman" w:hAnsi="Times New Roman" w:cs="Times New Roman"/>
          <w:b/>
        </w:rPr>
        <w:t xml:space="preserve">dreptului de autor </w:t>
      </w:r>
      <w:r w:rsidR="00E23616" w:rsidRPr="00E87B20">
        <w:rPr>
          <w:rFonts w:ascii="Times New Roman" w:hAnsi="Times New Roman" w:cs="Times New Roman"/>
          <w:b/>
        </w:rPr>
        <w:t>ș</w:t>
      </w:r>
      <w:r w:rsidRPr="00E87B20">
        <w:rPr>
          <w:rFonts w:ascii="Times New Roman" w:hAnsi="Times New Roman" w:cs="Times New Roman"/>
          <w:b/>
        </w:rPr>
        <w:t>i drepturile conexe</w:t>
      </w:r>
    </w:p>
    <w:p w14:paraId="42CD2A90" w14:textId="77777777" w:rsidR="00D07617" w:rsidRPr="00E87B20" w:rsidRDefault="00D07617" w:rsidP="005C3787">
      <w:pPr>
        <w:jc w:val="center"/>
        <w:rPr>
          <w:rFonts w:ascii="Times New Roman" w:hAnsi="Times New Roman" w:cs="Times New Roman"/>
          <w:b/>
        </w:rPr>
      </w:pPr>
    </w:p>
    <w:p w14:paraId="53E6C102" w14:textId="77777777" w:rsidR="00D07617" w:rsidRPr="00E87B20" w:rsidRDefault="00D07617" w:rsidP="005C3787">
      <w:pPr>
        <w:jc w:val="center"/>
        <w:rPr>
          <w:rFonts w:ascii="Times New Roman" w:hAnsi="Times New Roman" w:cs="Times New Roman"/>
          <w:b/>
        </w:rPr>
      </w:pPr>
    </w:p>
    <w:p w14:paraId="56875CBE" w14:textId="77777777" w:rsidR="00B76033" w:rsidRPr="00E87B20" w:rsidRDefault="00B76033" w:rsidP="00421D19">
      <w:pPr>
        <w:pStyle w:val="Bodytext20"/>
        <w:shd w:val="clear" w:color="auto" w:fill="auto"/>
        <w:tabs>
          <w:tab w:val="left" w:leader="dot" w:pos="4142"/>
        </w:tabs>
        <w:spacing w:before="0" w:after="0" w:line="360" w:lineRule="auto"/>
        <w:ind w:right="349" w:firstLine="1560"/>
        <w:jc w:val="left"/>
        <w:rPr>
          <w:rFonts w:ascii="Times New Roman" w:hAnsi="Times New Roman" w:cs="Times New Roman"/>
          <w:sz w:val="22"/>
          <w:szCs w:val="22"/>
          <w:lang w:val="ro-RO"/>
        </w:rPr>
      </w:pPr>
      <w:r w:rsidRPr="00E87B20">
        <w:rPr>
          <w:rFonts w:ascii="Times New Roman" w:hAnsi="Times New Roman" w:cs="Times New Roman"/>
          <w:sz w:val="22"/>
          <w:szCs w:val="22"/>
          <w:lang w:val="ro-RO"/>
        </w:rPr>
        <w:t>Subsemnata/Subsemnatul</w:t>
      </w:r>
      <w:r w:rsidR="0014061E" w:rsidRPr="00E87B20">
        <w:rPr>
          <w:rFonts w:ascii="Times New Roman" w:hAnsi="Times New Roman" w:cs="Times New Roman"/>
          <w:sz w:val="22"/>
          <w:szCs w:val="22"/>
          <w:lang w:val="ro-RO"/>
        </w:rPr>
        <w:t xml:space="preserve"> …………………………………………..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>cadru didactic la</w:t>
      </w:r>
      <w:r w:rsidR="00421D19" w:rsidRPr="00E87B20">
        <w:rPr>
          <w:rFonts w:ascii="Times New Roman" w:hAnsi="Times New Roman" w:cs="Times New Roman"/>
          <w:sz w:val="22"/>
          <w:szCs w:val="22"/>
          <w:lang w:val="ro-RO"/>
        </w:rPr>
        <w:t xml:space="preserve">…………… </w:t>
      </w:r>
      <w:r w:rsidR="0014061E" w:rsidRPr="00E87B20">
        <w:rPr>
          <w:rFonts w:ascii="Times New Roman" w:hAnsi="Times New Roman" w:cs="Times New Roman"/>
          <w:sz w:val="22"/>
          <w:szCs w:val="22"/>
          <w:lang w:val="ro-RO"/>
        </w:rPr>
        <w:t>…………………………..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ab/>
      </w:r>
      <w:r w:rsidR="0014061E" w:rsidRPr="00E87B20">
        <w:rPr>
          <w:rFonts w:ascii="Times New Roman" w:hAnsi="Times New Roman" w:cs="Times New Roman"/>
          <w:sz w:val="22"/>
          <w:szCs w:val="22"/>
          <w:lang w:val="ro-RO"/>
        </w:rPr>
        <w:t>…………………………………………..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>( unitatea de învă</w:t>
      </w:r>
      <w:r w:rsidR="00E23616" w:rsidRPr="00E87B20">
        <w:rPr>
          <w:rFonts w:ascii="Times New Roman" w:hAnsi="Times New Roman" w:cs="Times New Roman"/>
          <w:sz w:val="22"/>
          <w:szCs w:val="22"/>
          <w:lang w:val="ro-RO"/>
        </w:rPr>
        <w:t>ț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>ăm</w:t>
      </w:r>
      <w:r w:rsidR="00E23616" w:rsidRPr="00E87B20">
        <w:rPr>
          <w:rFonts w:ascii="Times New Roman" w:hAnsi="Times New Roman" w:cs="Times New Roman"/>
          <w:sz w:val="22"/>
          <w:szCs w:val="22"/>
          <w:lang w:val="ro-RO"/>
        </w:rPr>
        <w:t>â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>nt )</w:t>
      </w:r>
    </w:p>
    <w:p w14:paraId="21FDB7E5" w14:textId="77777777" w:rsidR="00421D19" w:rsidRPr="00E87B20" w:rsidRDefault="00421D19" w:rsidP="00421D19">
      <w:pPr>
        <w:pStyle w:val="Bodytext20"/>
        <w:shd w:val="clear" w:color="auto" w:fill="auto"/>
        <w:tabs>
          <w:tab w:val="left" w:leader="dot" w:pos="4142"/>
        </w:tabs>
        <w:spacing w:before="0" w:after="0" w:line="240" w:lineRule="auto"/>
        <w:ind w:right="349" w:firstLine="1560"/>
        <w:jc w:val="left"/>
        <w:rPr>
          <w:rFonts w:ascii="Times New Roman" w:hAnsi="Times New Roman" w:cs="Times New Roman"/>
          <w:sz w:val="22"/>
          <w:szCs w:val="22"/>
          <w:lang w:val="ro-RO"/>
        </w:rPr>
      </w:pPr>
    </w:p>
    <w:p w14:paraId="1D84A1FD" w14:textId="77777777" w:rsidR="00B76033" w:rsidRPr="00E87B20" w:rsidRDefault="0014061E" w:rsidP="00B76033">
      <w:pPr>
        <w:pStyle w:val="Bodytext20"/>
        <w:shd w:val="clear" w:color="auto" w:fill="auto"/>
        <w:tabs>
          <w:tab w:val="left" w:leader="dot" w:pos="1675"/>
        </w:tabs>
        <w:spacing w:before="0" w:after="388" w:line="200" w:lineRule="exact"/>
        <w:ind w:firstLin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E87B20">
        <w:rPr>
          <w:rFonts w:ascii="Times New Roman" w:hAnsi="Times New Roman" w:cs="Times New Roman"/>
          <w:sz w:val="22"/>
          <w:szCs w:val="22"/>
          <w:lang w:val="ro-RO"/>
        </w:rPr>
        <w:t>localitatea …………………………….</w:t>
      </w:r>
      <w:r w:rsidR="00B76033" w:rsidRPr="00E87B20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>jude</w:t>
      </w:r>
      <w:r w:rsidR="00E23616" w:rsidRPr="00E87B20">
        <w:rPr>
          <w:rFonts w:ascii="Times New Roman" w:hAnsi="Times New Roman" w:cs="Times New Roman"/>
          <w:sz w:val="22"/>
          <w:szCs w:val="22"/>
          <w:lang w:val="ro-RO"/>
        </w:rPr>
        <w:t>ț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>ul Bihor</w:t>
      </w:r>
      <w:r w:rsidR="00B76033" w:rsidRPr="00E87B20">
        <w:rPr>
          <w:rFonts w:ascii="Times New Roman" w:hAnsi="Times New Roman" w:cs="Times New Roman"/>
          <w:sz w:val="22"/>
          <w:szCs w:val="22"/>
          <w:lang w:val="ro-RO"/>
        </w:rPr>
        <w:t>, specialitatea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 xml:space="preserve"> …………………………………………………..</w:t>
      </w:r>
    </w:p>
    <w:p w14:paraId="04471991" w14:textId="77777777" w:rsidR="00B76033" w:rsidRPr="00E87B20" w:rsidRDefault="00B76033" w:rsidP="00B76033">
      <w:pPr>
        <w:pStyle w:val="Bodytext20"/>
        <w:shd w:val="clear" w:color="auto" w:fill="auto"/>
        <w:tabs>
          <w:tab w:val="left" w:leader="dot" w:pos="3782"/>
          <w:tab w:val="left" w:leader="dot" w:pos="6446"/>
        </w:tabs>
        <w:spacing w:before="0" w:after="388" w:line="200" w:lineRule="exact"/>
        <w:ind w:firstLin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E87B20">
        <w:rPr>
          <w:rFonts w:ascii="Times New Roman" w:hAnsi="Times New Roman" w:cs="Times New Roman"/>
          <w:sz w:val="22"/>
          <w:szCs w:val="22"/>
          <w:lang w:val="ro-RO"/>
        </w:rPr>
        <w:t xml:space="preserve">legitimat cu B.I./C.I, seria 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ab/>
        <w:t xml:space="preserve"> nr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ab/>
        <w:t>, declar prin prezenta că resursa</w:t>
      </w:r>
    </w:p>
    <w:p w14:paraId="36AC7B0F" w14:textId="77777777" w:rsidR="00B76033" w:rsidRPr="00E87B20" w:rsidRDefault="00B76033" w:rsidP="00421D19">
      <w:pPr>
        <w:pStyle w:val="Bodytext20"/>
        <w:shd w:val="clear" w:color="auto" w:fill="auto"/>
        <w:tabs>
          <w:tab w:val="left" w:leader="dot" w:pos="10334"/>
        </w:tabs>
        <w:spacing w:before="0" w:after="0" w:line="200" w:lineRule="exact"/>
        <w:ind w:firstLin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E87B20">
        <w:rPr>
          <w:rFonts w:ascii="Times New Roman" w:hAnsi="Times New Roman" w:cs="Times New Roman"/>
          <w:sz w:val="22"/>
          <w:szCs w:val="22"/>
          <w:lang w:val="ro-RO"/>
        </w:rPr>
        <w:t>educa</w:t>
      </w:r>
      <w:r w:rsidR="00E23616" w:rsidRPr="00E87B20">
        <w:rPr>
          <w:rFonts w:ascii="Times New Roman" w:hAnsi="Times New Roman" w:cs="Times New Roman"/>
          <w:sz w:val="22"/>
          <w:szCs w:val="22"/>
          <w:lang w:val="ro-RO"/>
        </w:rPr>
        <w:t>ț</w:t>
      </w:r>
      <w:r w:rsidR="00421D19" w:rsidRPr="00E87B20">
        <w:rPr>
          <w:rFonts w:ascii="Times New Roman" w:hAnsi="Times New Roman" w:cs="Times New Roman"/>
          <w:sz w:val="22"/>
          <w:szCs w:val="22"/>
          <w:lang w:val="ro-RO"/>
        </w:rPr>
        <w:t>ională cu titlul…………………………………………………………………………………………………..</w:t>
      </w:r>
    </w:p>
    <w:p w14:paraId="11F9CECF" w14:textId="77777777" w:rsidR="00421D19" w:rsidRPr="00E87B20" w:rsidRDefault="00421D19" w:rsidP="00421D19">
      <w:pPr>
        <w:pStyle w:val="Bodytext20"/>
        <w:shd w:val="clear" w:color="auto" w:fill="auto"/>
        <w:tabs>
          <w:tab w:val="left" w:leader="dot" w:pos="10334"/>
        </w:tabs>
        <w:spacing w:before="0" w:after="0" w:line="200" w:lineRule="exact"/>
        <w:ind w:firstLin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77FA54E" w14:textId="77777777" w:rsidR="00B76033" w:rsidRPr="00E87B20" w:rsidRDefault="004672B2" w:rsidP="00B76033">
      <w:pPr>
        <w:pStyle w:val="Bodytext20"/>
        <w:shd w:val="clear" w:color="auto" w:fill="auto"/>
        <w:tabs>
          <w:tab w:val="left" w:leader="dot" w:pos="4397"/>
        </w:tabs>
        <w:spacing w:before="0" w:after="328" w:line="200" w:lineRule="exact"/>
        <w:ind w:firstLin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E87B2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realizată în format……………………………………………………</w:t>
      </w:r>
      <w:r w:rsidR="00B76033" w:rsidRPr="00E87B2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îmi </w:t>
      </w:r>
      <w:r w:rsidR="00B76033" w:rsidRPr="00E87B20">
        <w:rPr>
          <w:rFonts w:ascii="Times New Roman" w:hAnsi="Times New Roman" w:cs="Times New Roman"/>
          <w:sz w:val="22"/>
          <w:szCs w:val="22"/>
          <w:lang w:val="ro-RO"/>
        </w:rPr>
        <w:t>apar</w:t>
      </w:r>
      <w:r w:rsidR="00E23616" w:rsidRPr="00E87B20">
        <w:rPr>
          <w:rFonts w:ascii="Times New Roman" w:hAnsi="Times New Roman" w:cs="Times New Roman"/>
          <w:sz w:val="22"/>
          <w:szCs w:val="22"/>
          <w:lang w:val="ro-RO"/>
        </w:rPr>
        <w:t>ț</w:t>
      </w:r>
      <w:r w:rsidR="00B76033" w:rsidRPr="00E87B20">
        <w:rPr>
          <w:rFonts w:ascii="Times New Roman" w:hAnsi="Times New Roman" w:cs="Times New Roman"/>
          <w:sz w:val="22"/>
          <w:szCs w:val="22"/>
          <w:lang w:val="ro-RO"/>
        </w:rPr>
        <w:t xml:space="preserve">ine </w:t>
      </w:r>
      <w:r w:rsidR="00E23616" w:rsidRPr="00E87B20">
        <w:rPr>
          <w:rFonts w:ascii="Times New Roman" w:hAnsi="Times New Roman" w:cs="Times New Roman"/>
          <w:sz w:val="22"/>
          <w:szCs w:val="22"/>
          <w:lang w:val="ro-RO"/>
        </w:rPr>
        <w:t>ș</w:t>
      </w:r>
      <w:r w:rsidR="00B76033" w:rsidRPr="00E87B20">
        <w:rPr>
          <w:rFonts w:ascii="Times New Roman" w:hAnsi="Times New Roman" w:cs="Times New Roman"/>
          <w:sz w:val="22"/>
          <w:szCs w:val="22"/>
          <w:lang w:val="ro-RO"/>
        </w:rPr>
        <w:t>i că aceasta respectă prevederile</w:t>
      </w:r>
    </w:p>
    <w:p w14:paraId="36F56D77" w14:textId="77777777" w:rsidR="00B76033" w:rsidRPr="00E87B20" w:rsidRDefault="00B76033" w:rsidP="00B76033">
      <w:pPr>
        <w:pStyle w:val="Bodytext20"/>
        <w:shd w:val="clear" w:color="auto" w:fill="auto"/>
        <w:spacing w:before="0" w:after="99" w:line="200" w:lineRule="exact"/>
        <w:ind w:firstLin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E87B20">
        <w:rPr>
          <w:rFonts w:ascii="Times New Roman" w:hAnsi="Times New Roman" w:cs="Times New Roman"/>
          <w:sz w:val="22"/>
          <w:szCs w:val="22"/>
          <w:lang w:val="ro-RO"/>
        </w:rPr>
        <w:t xml:space="preserve">legale în vigoare din domeniul dreptului de autor </w:t>
      </w:r>
      <w:r w:rsidR="00E23616" w:rsidRPr="00E87B20">
        <w:rPr>
          <w:rFonts w:ascii="Times New Roman" w:hAnsi="Times New Roman" w:cs="Times New Roman"/>
          <w:sz w:val="22"/>
          <w:szCs w:val="22"/>
          <w:lang w:val="ro-RO"/>
        </w:rPr>
        <w:t>ș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>i drepturile conexe.</w:t>
      </w:r>
    </w:p>
    <w:p w14:paraId="007536B1" w14:textId="723DCBED" w:rsidR="00B76033" w:rsidRPr="00E87B20" w:rsidRDefault="00B76033" w:rsidP="00B76033">
      <w:pPr>
        <w:pStyle w:val="Bodytext20"/>
        <w:shd w:val="clear" w:color="auto" w:fill="auto"/>
        <w:spacing w:before="0" w:after="949" w:line="562" w:lineRule="exact"/>
        <w:ind w:firstLine="840"/>
        <w:jc w:val="left"/>
        <w:rPr>
          <w:rFonts w:ascii="Times New Roman" w:hAnsi="Times New Roman" w:cs="Times New Roman"/>
          <w:sz w:val="22"/>
          <w:szCs w:val="22"/>
          <w:lang w:val="ro-RO"/>
        </w:rPr>
      </w:pPr>
      <w:r w:rsidRPr="00E87B20">
        <w:rPr>
          <w:rFonts w:ascii="Times New Roman" w:hAnsi="Times New Roman" w:cs="Times New Roman"/>
          <w:sz w:val="22"/>
          <w:szCs w:val="22"/>
          <w:lang w:val="ro-RO"/>
        </w:rPr>
        <w:t>Sunt de acord cu utilizarea ei de către cadre didactice în procesul educa</w:t>
      </w:r>
      <w:r w:rsidR="00E23616" w:rsidRPr="00E87B20">
        <w:rPr>
          <w:rFonts w:ascii="Times New Roman" w:hAnsi="Times New Roman" w:cs="Times New Roman"/>
          <w:sz w:val="22"/>
          <w:szCs w:val="22"/>
          <w:lang w:val="ro-RO"/>
        </w:rPr>
        <w:t>ț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>ional, în situa</w:t>
      </w:r>
      <w:r w:rsidR="00E23616" w:rsidRPr="00E87B20">
        <w:rPr>
          <w:rFonts w:ascii="Times New Roman" w:hAnsi="Times New Roman" w:cs="Times New Roman"/>
          <w:sz w:val="22"/>
          <w:szCs w:val="22"/>
          <w:lang w:val="ro-RO"/>
        </w:rPr>
        <w:t>ț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 xml:space="preserve">ia în care aceasta va fi selectată de către </w:t>
      </w:r>
      <w:r w:rsidR="00EC5618" w:rsidRPr="00E87B20">
        <w:rPr>
          <w:rFonts w:ascii="Times New Roman" w:hAnsi="Times New Roman" w:cs="Times New Roman"/>
          <w:sz w:val="22"/>
          <w:szCs w:val="22"/>
          <w:lang w:val="ro-RO"/>
        </w:rPr>
        <w:t>ISJ</w:t>
      </w:r>
      <w:r w:rsidR="00E17625" w:rsidRPr="00E87B20">
        <w:rPr>
          <w:rFonts w:ascii="Times New Roman" w:hAnsi="Times New Roman" w:cs="Times New Roman"/>
          <w:sz w:val="22"/>
          <w:szCs w:val="22"/>
          <w:lang w:val="ro-RO"/>
        </w:rPr>
        <w:t xml:space="preserve">. </w:t>
      </w:r>
      <w:r w:rsidR="00EC5618" w:rsidRPr="00E87B20">
        <w:rPr>
          <w:rFonts w:ascii="Times New Roman" w:hAnsi="Times New Roman" w:cs="Times New Roman"/>
          <w:sz w:val="22"/>
          <w:szCs w:val="22"/>
          <w:lang w:val="ro-RO"/>
        </w:rPr>
        <w:t>BH</w:t>
      </w:r>
      <w:r w:rsidR="00006A78" w:rsidRPr="00E87B20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E23616" w:rsidRPr="00E87B20">
        <w:rPr>
          <w:rFonts w:ascii="Times New Roman" w:hAnsi="Times New Roman" w:cs="Times New Roman"/>
          <w:sz w:val="22"/>
          <w:szCs w:val="22"/>
          <w:lang w:val="ro-RO"/>
        </w:rPr>
        <w:t>ș</w:t>
      </w:r>
      <w:r w:rsidRPr="00E87B20">
        <w:rPr>
          <w:rFonts w:ascii="Times New Roman" w:hAnsi="Times New Roman" w:cs="Times New Roman"/>
          <w:sz w:val="22"/>
          <w:szCs w:val="22"/>
          <w:lang w:val="ro-RO"/>
        </w:rPr>
        <w:t xml:space="preserve">i publicată pe platforma online </w:t>
      </w:r>
      <w:hyperlink r:id="rId8" w:history="1">
        <w:r w:rsidR="00E17625" w:rsidRPr="00E87B20">
          <w:rPr>
            <w:rStyle w:val="Hyperlink"/>
            <w:rFonts w:ascii="Times New Roman" w:hAnsi="Times New Roman" w:cs="Times New Roman"/>
            <w:sz w:val="22"/>
            <w:szCs w:val="22"/>
            <w:lang w:val="ro-RO"/>
          </w:rPr>
          <w:t>http://edubh.ro/</w:t>
        </w:r>
      </w:hyperlink>
      <w:r w:rsidRPr="00E87B20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2BBFCA37" w14:textId="77777777" w:rsidR="00A23DA3" w:rsidRPr="00E87B20" w:rsidRDefault="006D412E" w:rsidP="00B76033">
      <w:pPr>
        <w:tabs>
          <w:tab w:val="left" w:pos="2604"/>
        </w:tabs>
        <w:spacing w:after="0" w:line="240" w:lineRule="auto"/>
        <w:rPr>
          <w:rFonts w:ascii="Times New Roman" w:hAnsi="Times New Roman" w:cs="Times New Roman"/>
        </w:rPr>
      </w:pPr>
      <w:r w:rsidRPr="00E87B20">
        <w:rPr>
          <w:rFonts w:ascii="Times New Roman" w:hAnsi="Times New Roman" w:cs="Times New Roman"/>
        </w:rPr>
        <w:tab/>
      </w:r>
      <w:r w:rsidRPr="00E87B20">
        <w:rPr>
          <w:rFonts w:ascii="Times New Roman" w:hAnsi="Times New Roman" w:cs="Times New Roman"/>
        </w:rPr>
        <w:tab/>
      </w:r>
      <w:r w:rsidRPr="00E87B20">
        <w:rPr>
          <w:rFonts w:ascii="Times New Roman" w:hAnsi="Times New Roman" w:cs="Times New Roman"/>
        </w:rPr>
        <w:tab/>
      </w:r>
      <w:r w:rsidRPr="00E87B20">
        <w:rPr>
          <w:rFonts w:ascii="Times New Roman" w:hAnsi="Times New Roman" w:cs="Times New Roman"/>
        </w:rPr>
        <w:tab/>
      </w:r>
      <w:r w:rsidRPr="00E87B20">
        <w:rPr>
          <w:rFonts w:ascii="Times New Roman" w:hAnsi="Times New Roman" w:cs="Times New Roman"/>
        </w:rPr>
        <w:tab/>
      </w:r>
      <w:r w:rsidRPr="00E87B20">
        <w:rPr>
          <w:rFonts w:ascii="Times New Roman" w:hAnsi="Times New Roman" w:cs="Times New Roman"/>
        </w:rPr>
        <w:tab/>
      </w:r>
      <w:r w:rsidRPr="00E87B20">
        <w:rPr>
          <w:rFonts w:ascii="Times New Roman" w:hAnsi="Times New Roman" w:cs="Times New Roman"/>
        </w:rPr>
        <w:tab/>
      </w:r>
      <w:r w:rsidRPr="00E87B20">
        <w:rPr>
          <w:rFonts w:ascii="Times New Roman" w:hAnsi="Times New Roman" w:cs="Times New Roman"/>
        </w:rPr>
        <w:tab/>
      </w:r>
      <w:r w:rsidRPr="00E87B20">
        <w:rPr>
          <w:rFonts w:ascii="Times New Roman" w:hAnsi="Times New Roman" w:cs="Times New Roman"/>
        </w:rPr>
        <w:tab/>
      </w:r>
      <w:r w:rsidR="00B76033" w:rsidRPr="00E87B20">
        <w:rPr>
          <w:rFonts w:ascii="Times New Roman" w:hAnsi="Times New Roman" w:cs="Times New Roman"/>
        </w:rPr>
        <w:t>Semnătura</w:t>
      </w:r>
      <w:r w:rsidR="002D6D8E" w:rsidRPr="00E87B20">
        <w:rPr>
          <w:rFonts w:ascii="Times New Roman" w:hAnsi="Times New Roman" w:cs="Times New Roman"/>
        </w:rPr>
        <w:t>:</w:t>
      </w:r>
    </w:p>
    <w:p w14:paraId="77BD765F" w14:textId="77777777" w:rsidR="00A23DA3" w:rsidRPr="00E87B20" w:rsidRDefault="002D6D8E" w:rsidP="00B76033">
      <w:pPr>
        <w:tabs>
          <w:tab w:val="left" w:pos="2604"/>
        </w:tabs>
        <w:spacing w:after="0" w:line="240" w:lineRule="auto"/>
        <w:rPr>
          <w:rFonts w:ascii="Times New Roman" w:hAnsi="Times New Roman" w:cs="Times New Roman"/>
        </w:rPr>
      </w:pPr>
      <w:r w:rsidRPr="00E87B20">
        <w:rPr>
          <w:rFonts w:ascii="Times New Roman" w:hAnsi="Times New Roman" w:cs="Times New Roman"/>
        </w:rPr>
        <w:t>Data:</w:t>
      </w:r>
    </w:p>
    <w:p w14:paraId="3A731069" w14:textId="77777777" w:rsidR="00A23DA3" w:rsidRPr="00E87B20" w:rsidRDefault="00A23DA3" w:rsidP="00B76033">
      <w:pPr>
        <w:tabs>
          <w:tab w:val="left" w:pos="2604"/>
        </w:tabs>
        <w:spacing w:after="0" w:line="240" w:lineRule="auto"/>
        <w:rPr>
          <w:rFonts w:ascii="Times New Roman" w:hAnsi="Times New Roman" w:cs="Times New Roman"/>
        </w:rPr>
      </w:pPr>
    </w:p>
    <w:p w14:paraId="5C59F6C9" w14:textId="77777777" w:rsidR="00E16F2B" w:rsidRDefault="00E16F2B" w:rsidP="00E16F2B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/>
        </w:rPr>
      </w:pPr>
    </w:p>
    <w:p w14:paraId="55523FA2" w14:textId="77777777" w:rsidR="00E16F2B" w:rsidRDefault="00E16F2B" w:rsidP="00E16F2B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/>
        </w:rPr>
      </w:pPr>
    </w:p>
    <w:p w14:paraId="304CB38E" w14:textId="77777777" w:rsidR="00E16F2B" w:rsidRDefault="00E16F2B" w:rsidP="00E16F2B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/>
        </w:rPr>
      </w:pPr>
    </w:p>
    <w:p w14:paraId="20F6AD34" w14:textId="77777777" w:rsidR="00E16F2B" w:rsidRDefault="00E16F2B" w:rsidP="00E16F2B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/>
        </w:rPr>
      </w:pPr>
    </w:p>
    <w:p w14:paraId="103430FA" w14:textId="2CC7FA9C" w:rsidR="00E16F2B" w:rsidRDefault="00E16F2B" w:rsidP="00E16F2B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/>
        </w:rPr>
      </w:pPr>
    </w:p>
    <w:p w14:paraId="0EE6065F" w14:textId="298F19DE" w:rsidR="0005465B" w:rsidRDefault="0005465B" w:rsidP="00E16F2B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/>
        </w:rPr>
      </w:pPr>
    </w:p>
    <w:p w14:paraId="71E02BB1" w14:textId="3FF92188" w:rsidR="0005465B" w:rsidRDefault="0005465B" w:rsidP="00E16F2B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/>
        </w:rPr>
      </w:pPr>
    </w:p>
    <w:p w14:paraId="53883E8A" w14:textId="2CD40FB2" w:rsidR="0005465B" w:rsidRDefault="0005465B" w:rsidP="00E16F2B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/>
        </w:rPr>
      </w:pPr>
    </w:p>
    <w:p w14:paraId="5E6AF827" w14:textId="48BEDDDD" w:rsidR="0005465B" w:rsidRDefault="0005465B" w:rsidP="00E16F2B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/>
        </w:rPr>
      </w:pPr>
    </w:p>
    <w:p w14:paraId="5D523E20" w14:textId="37263F79" w:rsidR="0005465B" w:rsidRDefault="0005465B" w:rsidP="00E16F2B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/>
        </w:rPr>
      </w:pPr>
    </w:p>
    <w:bookmarkEnd w:id="0"/>
    <w:p w14:paraId="451E5E61" w14:textId="77777777" w:rsidR="00E16F2B" w:rsidRDefault="00E16F2B" w:rsidP="00E16F2B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/>
        </w:rPr>
      </w:pPr>
    </w:p>
    <w:sectPr w:rsidR="00E16F2B" w:rsidSect="0027281B">
      <w:pgSz w:w="11900" w:h="16840"/>
      <w:pgMar w:top="497" w:right="419" w:bottom="497" w:left="8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6A1B" w14:textId="77777777" w:rsidR="005E2DAF" w:rsidRDefault="005E2DAF" w:rsidP="00993448">
      <w:pPr>
        <w:spacing w:after="0" w:line="240" w:lineRule="auto"/>
      </w:pPr>
      <w:r>
        <w:separator/>
      </w:r>
    </w:p>
  </w:endnote>
  <w:endnote w:type="continuationSeparator" w:id="0">
    <w:p w14:paraId="474E465C" w14:textId="77777777" w:rsidR="005E2DAF" w:rsidRDefault="005E2DAF" w:rsidP="0099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C6FF" w14:textId="77777777" w:rsidR="005E2DAF" w:rsidRDefault="005E2DAF" w:rsidP="00993448">
      <w:pPr>
        <w:spacing w:after="0" w:line="240" w:lineRule="auto"/>
      </w:pPr>
      <w:r>
        <w:separator/>
      </w:r>
    </w:p>
  </w:footnote>
  <w:footnote w:type="continuationSeparator" w:id="0">
    <w:p w14:paraId="5B6BC7AD" w14:textId="77777777" w:rsidR="005E2DAF" w:rsidRDefault="005E2DAF" w:rsidP="0099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B96"/>
    <w:multiLevelType w:val="multilevel"/>
    <w:tmpl w:val="8E0A98B6"/>
    <w:lvl w:ilvl="0">
      <w:start w:val="5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623364E"/>
    <w:multiLevelType w:val="multilevel"/>
    <w:tmpl w:val="450421CA"/>
    <w:lvl w:ilvl="0">
      <w:start w:val="1"/>
      <w:numFmt w:val="decimal"/>
      <w:lvlText w:val="8.1.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F81F0A"/>
    <w:multiLevelType w:val="multilevel"/>
    <w:tmpl w:val="A5BCAC2C"/>
    <w:lvl w:ilvl="0">
      <w:start w:val="1"/>
      <w:numFmt w:val="decimal"/>
      <w:lvlText w:val="8.2.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577E44"/>
    <w:multiLevelType w:val="hybridMultilevel"/>
    <w:tmpl w:val="8446D908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32C901A0"/>
    <w:multiLevelType w:val="multilevel"/>
    <w:tmpl w:val="266C7F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323115E"/>
    <w:multiLevelType w:val="multilevel"/>
    <w:tmpl w:val="EC6EB6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1F0911"/>
    <w:multiLevelType w:val="multilevel"/>
    <w:tmpl w:val="3C9ED82A"/>
    <w:lvl w:ilvl="0">
      <w:start w:val="1"/>
      <w:numFmt w:val="decimal"/>
      <w:lvlText w:val="8.3.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6B3266"/>
    <w:multiLevelType w:val="multilevel"/>
    <w:tmpl w:val="6AF6FC6A"/>
    <w:lvl w:ilvl="0">
      <w:start w:val="4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E9209E"/>
    <w:multiLevelType w:val="multilevel"/>
    <w:tmpl w:val="751C0D74"/>
    <w:lvl w:ilvl="0">
      <w:start w:val="1"/>
      <w:numFmt w:val="decimal"/>
      <w:lvlText w:val="8.5.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7612BC"/>
    <w:multiLevelType w:val="hybridMultilevel"/>
    <w:tmpl w:val="893098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0554"/>
    <w:multiLevelType w:val="multilevel"/>
    <w:tmpl w:val="6548F6C0"/>
    <w:lvl w:ilvl="0">
      <w:start w:val="2"/>
      <w:numFmt w:val="decimal"/>
      <w:lvlText w:val="8.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96496E"/>
    <w:multiLevelType w:val="hybridMultilevel"/>
    <w:tmpl w:val="84228736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2" w15:restartNumberingAfterBreak="0">
    <w:nsid w:val="52A72945"/>
    <w:multiLevelType w:val="multilevel"/>
    <w:tmpl w:val="E4E25B4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9F16D2"/>
    <w:multiLevelType w:val="multilevel"/>
    <w:tmpl w:val="402C627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1C87B79"/>
    <w:multiLevelType w:val="multilevel"/>
    <w:tmpl w:val="6DE800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2FD5A06"/>
    <w:multiLevelType w:val="multilevel"/>
    <w:tmpl w:val="E2A204E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65192C90"/>
    <w:multiLevelType w:val="multilevel"/>
    <w:tmpl w:val="A2E4844E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E2285D"/>
    <w:multiLevelType w:val="multilevel"/>
    <w:tmpl w:val="E50A3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526E4"/>
    <w:multiLevelType w:val="multilevel"/>
    <w:tmpl w:val="55681216"/>
    <w:lvl w:ilvl="0">
      <w:start w:val="1"/>
      <w:numFmt w:val="lowerLetter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5367E3"/>
    <w:multiLevelType w:val="hybridMultilevel"/>
    <w:tmpl w:val="77FA294C"/>
    <w:lvl w:ilvl="0" w:tplc="97CE3900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77DD2585"/>
    <w:multiLevelType w:val="multilevel"/>
    <w:tmpl w:val="4AC61D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BA12E23"/>
    <w:multiLevelType w:val="multilevel"/>
    <w:tmpl w:val="F66873EE"/>
    <w:lvl w:ilvl="0">
      <w:start w:val="1"/>
      <w:numFmt w:val="decimal"/>
      <w:lvlText w:val="8.4.%1."/>
      <w:lvlJc w:val="left"/>
      <w:rPr>
        <w:rFonts w:ascii="Times New Roman" w:eastAsia="Bookman Old Style" w:hAnsi="Times New Roman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AA473A"/>
    <w:multiLevelType w:val="hybridMultilevel"/>
    <w:tmpl w:val="089A5B52"/>
    <w:lvl w:ilvl="0" w:tplc="0409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21"/>
  </w:num>
  <w:num w:numId="10">
    <w:abstractNumId w:val="18"/>
  </w:num>
  <w:num w:numId="11">
    <w:abstractNumId w:val="8"/>
  </w:num>
  <w:num w:numId="12">
    <w:abstractNumId w:val="15"/>
  </w:num>
  <w:num w:numId="13">
    <w:abstractNumId w:val="13"/>
  </w:num>
  <w:num w:numId="14">
    <w:abstractNumId w:val="17"/>
  </w:num>
  <w:num w:numId="15">
    <w:abstractNumId w:val="22"/>
  </w:num>
  <w:num w:numId="16">
    <w:abstractNumId w:val="19"/>
  </w:num>
  <w:num w:numId="17">
    <w:abstractNumId w:val="15"/>
    <w:lvlOverride w:ilvl="0">
      <w:startOverride w:val="6"/>
    </w:lvlOverride>
    <w:lvlOverride w:ilvl="1">
      <w:startOverride w:val="2"/>
    </w:lvlOverride>
  </w:num>
  <w:num w:numId="18">
    <w:abstractNumId w:val="11"/>
  </w:num>
  <w:num w:numId="19">
    <w:abstractNumId w:val="3"/>
  </w:num>
  <w:num w:numId="20">
    <w:abstractNumId w:val="14"/>
  </w:num>
  <w:num w:numId="21">
    <w:abstractNumId w:val="9"/>
  </w:num>
  <w:num w:numId="22">
    <w:abstractNumId w:val="4"/>
  </w:num>
  <w:num w:numId="23">
    <w:abstractNumId w:val="5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48"/>
    <w:rsid w:val="000058D3"/>
    <w:rsid w:val="00006A78"/>
    <w:rsid w:val="00012F7D"/>
    <w:rsid w:val="00017BC4"/>
    <w:rsid w:val="00041512"/>
    <w:rsid w:val="0005465B"/>
    <w:rsid w:val="00054F86"/>
    <w:rsid w:val="0007312E"/>
    <w:rsid w:val="0007382C"/>
    <w:rsid w:val="000750BB"/>
    <w:rsid w:val="0007528B"/>
    <w:rsid w:val="00077F65"/>
    <w:rsid w:val="0009326E"/>
    <w:rsid w:val="00094055"/>
    <w:rsid w:val="000961CE"/>
    <w:rsid w:val="000A4CDC"/>
    <w:rsid w:val="000A74A6"/>
    <w:rsid w:val="000A761E"/>
    <w:rsid w:val="000B0D54"/>
    <w:rsid w:val="000D04BD"/>
    <w:rsid w:val="000D3B88"/>
    <w:rsid w:val="000E3BE6"/>
    <w:rsid w:val="000F2B52"/>
    <w:rsid w:val="0010515C"/>
    <w:rsid w:val="00111847"/>
    <w:rsid w:val="0011193C"/>
    <w:rsid w:val="00124E4A"/>
    <w:rsid w:val="0012515B"/>
    <w:rsid w:val="001266D1"/>
    <w:rsid w:val="00136D2D"/>
    <w:rsid w:val="0014061E"/>
    <w:rsid w:val="00140C17"/>
    <w:rsid w:val="00142561"/>
    <w:rsid w:val="00160469"/>
    <w:rsid w:val="00160E65"/>
    <w:rsid w:val="00165B02"/>
    <w:rsid w:val="00175943"/>
    <w:rsid w:val="00185419"/>
    <w:rsid w:val="00192072"/>
    <w:rsid w:val="001B794A"/>
    <w:rsid w:val="001C54BE"/>
    <w:rsid w:val="001C5E42"/>
    <w:rsid w:val="001D3B69"/>
    <w:rsid w:val="001F783D"/>
    <w:rsid w:val="00203878"/>
    <w:rsid w:val="00205949"/>
    <w:rsid w:val="00207AAA"/>
    <w:rsid w:val="00215B10"/>
    <w:rsid w:val="002163EF"/>
    <w:rsid w:val="00217BA1"/>
    <w:rsid w:val="002242D6"/>
    <w:rsid w:val="00236100"/>
    <w:rsid w:val="00236958"/>
    <w:rsid w:val="00243B13"/>
    <w:rsid w:val="00250625"/>
    <w:rsid w:val="00253281"/>
    <w:rsid w:val="002554D0"/>
    <w:rsid w:val="00261902"/>
    <w:rsid w:val="0026243A"/>
    <w:rsid w:val="0027281B"/>
    <w:rsid w:val="00280CD0"/>
    <w:rsid w:val="00290781"/>
    <w:rsid w:val="00296231"/>
    <w:rsid w:val="002A1CA6"/>
    <w:rsid w:val="002A52C6"/>
    <w:rsid w:val="002B7970"/>
    <w:rsid w:val="002C0BB2"/>
    <w:rsid w:val="002D3AFE"/>
    <w:rsid w:val="002D3CE6"/>
    <w:rsid w:val="002D4899"/>
    <w:rsid w:val="002D6D8E"/>
    <w:rsid w:val="002E039A"/>
    <w:rsid w:val="00316EF4"/>
    <w:rsid w:val="00324D65"/>
    <w:rsid w:val="00330AB9"/>
    <w:rsid w:val="00333899"/>
    <w:rsid w:val="003378F9"/>
    <w:rsid w:val="00342A5C"/>
    <w:rsid w:val="003457E7"/>
    <w:rsid w:val="00361406"/>
    <w:rsid w:val="003754D4"/>
    <w:rsid w:val="00390E22"/>
    <w:rsid w:val="00392846"/>
    <w:rsid w:val="003A50E2"/>
    <w:rsid w:val="003B20C5"/>
    <w:rsid w:val="003C601D"/>
    <w:rsid w:val="003E75B8"/>
    <w:rsid w:val="003F287D"/>
    <w:rsid w:val="003F4B4E"/>
    <w:rsid w:val="00414FD1"/>
    <w:rsid w:val="0041694E"/>
    <w:rsid w:val="0041717E"/>
    <w:rsid w:val="00421D19"/>
    <w:rsid w:val="004231EB"/>
    <w:rsid w:val="0043202B"/>
    <w:rsid w:val="00436140"/>
    <w:rsid w:val="00441F51"/>
    <w:rsid w:val="00455C15"/>
    <w:rsid w:val="00457A1E"/>
    <w:rsid w:val="0046163E"/>
    <w:rsid w:val="00461D35"/>
    <w:rsid w:val="004672B2"/>
    <w:rsid w:val="00482AE4"/>
    <w:rsid w:val="00487AE6"/>
    <w:rsid w:val="0049253C"/>
    <w:rsid w:val="00495533"/>
    <w:rsid w:val="004A596A"/>
    <w:rsid w:val="004B0451"/>
    <w:rsid w:val="004B29B9"/>
    <w:rsid w:val="004B76FA"/>
    <w:rsid w:val="004C4EF4"/>
    <w:rsid w:val="004D0B32"/>
    <w:rsid w:val="004D37E6"/>
    <w:rsid w:val="004D7149"/>
    <w:rsid w:val="004E1636"/>
    <w:rsid w:val="004E20BE"/>
    <w:rsid w:val="004E4C59"/>
    <w:rsid w:val="00562632"/>
    <w:rsid w:val="0056358D"/>
    <w:rsid w:val="00574C7D"/>
    <w:rsid w:val="00577D06"/>
    <w:rsid w:val="0058098B"/>
    <w:rsid w:val="00582B55"/>
    <w:rsid w:val="005856C0"/>
    <w:rsid w:val="005865DD"/>
    <w:rsid w:val="00594685"/>
    <w:rsid w:val="005B0BE3"/>
    <w:rsid w:val="005B2883"/>
    <w:rsid w:val="005B6909"/>
    <w:rsid w:val="005B6CC6"/>
    <w:rsid w:val="005C3787"/>
    <w:rsid w:val="005C383B"/>
    <w:rsid w:val="005C3BC7"/>
    <w:rsid w:val="005D51AA"/>
    <w:rsid w:val="005D53BB"/>
    <w:rsid w:val="005E2DAF"/>
    <w:rsid w:val="005F18D3"/>
    <w:rsid w:val="005F536A"/>
    <w:rsid w:val="00606006"/>
    <w:rsid w:val="0060667E"/>
    <w:rsid w:val="006169A6"/>
    <w:rsid w:val="0062671A"/>
    <w:rsid w:val="00633D72"/>
    <w:rsid w:val="00646952"/>
    <w:rsid w:val="00651587"/>
    <w:rsid w:val="00662E7E"/>
    <w:rsid w:val="00666ED0"/>
    <w:rsid w:val="00670E6E"/>
    <w:rsid w:val="00684494"/>
    <w:rsid w:val="00686FE6"/>
    <w:rsid w:val="00692011"/>
    <w:rsid w:val="006B621E"/>
    <w:rsid w:val="006C1155"/>
    <w:rsid w:val="006C7768"/>
    <w:rsid w:val="006C7F7F"/>
    <w:rsid w:val="006D3240"/>
    <w:rsid w:val="006D412E"/>
    <w:rsid w:val="006E28B1"/>
    <w:rsid w:val="006E3846"/>
    <w:rsid w:val="007120BA"/>
    <w:rsid w:val="007163EE"/>
    <w:rsid w:val="00731A2F"/>
    <w:rsid w:val="007363FA"/>
    <w:rsid w:val="007457EB"/>
    <w:rsid w:val="00750C56"/>
    <w:rsid w:val="00751D29"/>
    <w:rsid w:val="0076039F"/>
    <w:rsid w:val="00771598"/>
    <w:rsid w:val="00773D66"/>
    <w:rsid w:val="00774E5A"/>
    <w:rsid w:val="00776558"/>
    <w:rsid w:val="00782A19"/>
    <w:rsid w:val="007B4D01"/>
    <w:rsid w:val="007C5080"/>
    <w:rsid w:val="007C7492"/>
    <w:rsid w:val="007F351B"/>
    <w:rsid w:val="0080277C"/>
    <w:rsid w:val="0081581B"/>
    <w:rsid w:val="008229C5"/>
    <w:rsid w:val="008309A1"/>
    <w:rsid w:val="00837184"/>
    <w:rsid w:val="008373C6"/>
    <w:rsid w:val="00852F23"/>
    <w:rsid w:val="0086531F"/>
    <w:rsid w:val="00867620"/>
    <w:rsid w:val="00874117"/>
    <w:rsid w:val="00880352"/>
    <w:rsid w:val="00893108"/>
    <w:rsid w:val="008A6AF0"/>
    <w:rsid w:val="008C2E09"/>
    <w:rsid w:val="008D0943"/>
    <w:rsid w:val="008D4B1C"/>
    <w:rsid w:val="008E3B3F"/>
    <w:rsid w:val="008F5693"/>
    <w:rsid w:val="00903AC9"/>
    <w:rsid w:val="0090656C"/>
    <w:rsid w:val="009158E3"/>
    <w:rsid w:val="00927CF6"/>
    <w:rsid w:val="0094417D"/>
    <w:rsid w:val="00951C42"/>
    <w:rsid w:val="00953056"/>
    <w:rsid w:val="00954FEF"/>
    <w:rsid w:val="00967455"/>
    <w:rsid w:val="00981204"/>
    <w:rsid w:val="00987E61"/>
    <w:rsid w:val="009912CE"/>
    <w:rsid w:val="00993448"/>
    <w:rsid w:val="00996700"/>
    <w:rsid w:val="009A627C"/>
    <w:rsid w:val="009A6F92"/>
    <w:rsid w:val="009C390B"/>
    <w:rsid w:val="009D3A44"/>
    <w:rsid w:val="009D432E"/>
    <w:rsid w:val="009D6532"/>
    <w:rsid w:val="009F226B"/>
    <w:rsid w:val="009F521B"/>
    <w:rsid w:val="00A025B0"/>
    <w:rsid w:val="00A049BB"/>
    <w:rsid w:val="00A23DA3"/>
    <w:rsid w:val="00A27BC7"/>
    <w:rsid w:val="00A30327"/>
    <w:rsid w:val="00A375DE"/>
    <w:rsid w:val="00A6434E"/>
    <w:rsid w:val="00A65FD7"/>
    <w:rsid w:val="00A84AA7"/>
    <w:rsid w:val="00A86FC4"/>
    <w:rsid w:val="00A965DB"/>
    <w:rsid w:val="00AA0598"/>
    <w:rsid w:val="00AA1E6C"/>
    <w:rsid w:val="00AA7423"/>
    <w:rsid w:val="00AB136E"/>
    <w:rsid w:val="00AB1FCA"/>
    <w:rsid w:val="00AC042E"/>
    <w:rsid w:val="00AC110B"/>
    <w:rsid w:val="00AC40B8"/>
    <w:rsid w:val="00AC7229"/>
    <w:rsid w:val="00AD5BB6"/>
    <w:rsid w:val="00AE0765"/>
    <w:rsid w:val="00AE18B4"/>
    <w:rsid w:val="00AF5DD8"/>
    <w:rsid w:val="00B03A00"/>
    <w:rsid w:val="00B045AF"/>
    <w:rsid w:val="00B10C30"/>
    <w:rsid w:val="00B119EA"/>
    <w:rsid w:val="00B12565"/>
    <w:rsid w:val="00B1461F"/>
    <w:rsid w:val="00B21BF6"/>
    <w:rsid w:val="00B22AEC"/>
    <w:rsid w:val="00B24173"/>
    <w:rsid w:val="00B360A6"/>
    <w:rsid w:val="00B76033"/>
    <w:rsid w:val="00B84DA0"/>
    <w:rsid w:val="00B96C6B"/>
    <w:rsid w:val="00BA1386"/>
    <w:rsid w:val="00BA35F5"/>
    <w:rsid w:val="00BA6C5B"/>
    <w:rsid w:val="00BC79D1"/>
    <w:rsid w:val="00BD2FEB"/>
    <w:rsid w:val="00BD50BA"/>
    <w:rsid w:val="00BD7670"/>
    <w:rsid w:val="00BE0017"/>
    <w:rsid w:val="00BE3A07"/>
    <w:rsid w:val="00BF1E7F"/>
    <w:rsid w:val="00C01B6F"/>
    <w:rsid w:val="00C04579"/>
    <w:rsid w:val="00C20987"/>
    <w:rsid w:val="00C4005A"/>
    <w:rsid w:val="00C44FB3"/>
    <w:rsid w:val="00C50C28"/>
    <w:rsid w:val="00C75033"/>
    <w:rsid w:val="00C921F0"/>
    <w:rsid w:val="00C9696F"/>
    <w:rsid w:val="00C97749"/>
    <w:rsid w:val="00CA1F21"/>
    <w:rsid w:val="00CA796F"/>
    <w:rsid w:val="00CB297D"/>
    <w:rsid w:val="00CB4785"/>
    <w:rsid w:val="00CC2303"/>
    <w:rsid w:val="00CE4464"/>
    <w:rsid w:val="00CE7BC0"/>
    <w:rsid w:val="00CF3172"/>
    <w:rsid w:val="00D03E47"/>
    <w:rsid w:val="00D07617"/>
    <w:rsid w:val="00D1067B"/>
    <w:rsid w:val="00D1077D"/>
    <w:rsid w:val="00D11DAC"/>
    <w:rsid w:val="00D33774"/>
    <w:rsid w:val="00D37349"/>
    <w:rsid w:val="00D43D96"/>
    <w:rsid w:val="00D46A8A"/>
    <w:rsid w:val="00D64534"/>
    <w:rsid w:val="00D66258"/>
    <w:rsid w:val="00D66BA1"/>
    <w:rsid w:val="00D71C49"/>
    <w:rsid w:val="00D76B7B"/>
    <w:rsid w:val="00D937E8"/>
    <w:rsid w:val="00DA212E"/>
    <w:rsid w:val="00DA709B"/>
    <w:rsid w:val="00DB0AD7"/>
    <w:rsid w:val="00DC6447"/>
    <w:rsid w:val="00DD3BBC"/>
    <w:rsid w:val="00DE3AFE"/>
    <w:rsid w:val="00DE4486"/>
    <w:rsid w:val="00DE797B"/>
    <w:rsid w:val="00DF0FBA"/>
    <w:rsid w:val="00E011E4"/>
    <w:rsid w:val="00E16F2B"/>
    <w:rsid w:val="00E17625"/>
    <w:rsid w:val="00E23616"/>
    <w:rsid w:val="00E31C4A"/>
    <w:rsid w:val="00E472C9"/>
    <w:rsid w:val="00E5220A"/>
    <w:rsid w:val="00E72D36"/>
    <w:rsid w:val="00E87B20"/>
    <w:rsid w:val="00E914CC"/>
    <w:rsid w:val="00E92313"/>
    <w:rsid w:val="00E95097"/>
    <w:rsid w:val="00EA056E"/>
    <w:rsid w:val="00EA1036"/>
    <w:rsid w:val="00EB0FF7"/>
    <w:rsid w:val="00EC0380"/>
    <w:rsid w:val="00EC5618"/>
    <w:rsid w:val="00EF19C9"/>
    <w:rsid w:val="00EF62AC"/>
    <w:rsid w:val="00EF7533"/>
    <w:rsid w:val="00EF76BE"/>
    <w:rsid w:val="00F0679F"/>
    <w:rsid w:val="00F06FE1"/>
    <w:rsid w:val="00F0747B"/>
    <w:rsid w:val="00F13C10"/>
    <w:rsid w:val="00F3245E"/>
    <w:rsid w:val="00F32F83"/>
    <w:rsid w:val="00F47A6F"/>
    <w:rsid w:val="00F5417C"/>
    <w:rsid w:val="00F54940"/>
    <w:rsid w:val="00F83813"/>
    <w:rsid w:val="00F935EA"/>
    <w:rsid w:val="00F97423"/>
    <w:rsid w:val="00FA07D1"/>
    <w:rsid w:val="00FB1406"/>
    <w:rsid w:val="00FB6445"/>
    <w:rsid w:val="00FC6187"/>
    <w:rsid w:val="00FC7253"/>
    <w:rsid w:val="00FD2A33"/>
    <w:rsid w:val="00FD6FCD"/>
    <w:rsid w:val="00FE3389"/>
    <w:rsid w:val="00FF3C0A"/>
    <w:rsid w:val="00FF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0AFD"/>
  <w15:docId w15:val="{243889A3-EC15-47C8-A4DD-CFE3D352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8E"/>
    <w:rPr>
      <w:lang w:val="ro-RO"/>
    </w:rPr>
  </w:style>
  <w:style w:type="paragraph" w:styleId="Heading10">
    <w:name w:val="heading 1"/>
    <w:basedOn w:val="Normal"/>
    <w:next w:val="Normal"/>
    <w:link w:val="Heading1Char"/>
    <w:uiPriority w:val="9"/>
    <w:qFormat/>
    <w:rsid w:val="00D66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448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3448"/>
    <w:rPr>
      <w:rFonts w:ascii="Bookman Old Style" w:eastAsia="Times New Roman" w:hAnsi="Bookman Old Style" w:cs="Times New Roman"/>
      <w:sz w:val="24"/>
      <w:szCs w:val="24"/>
    </w:rPr>
  </w:style>
  <w:style w:type="character" w:styleId="PageNumber">
    <w:name w:val="page number"/>
    <w:basedOn w:val="DefaultParagraphFont"/>
    <w:rsid w:val="00993448"/>
  </w:style>
  <w:style w:type="paragraph" w:styleId="Footer">
    <w:name w:val="footer"/>
    <w:basedOn w:val="Normal"/>
    <w:link w:val="FooterChar"/>
    <w:uiPriority w:val="99"/>
    <w:unhideWhenUsed/>
    <w:rsid w:val="00993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8"/>
  </w:style>
  <w:style w:type="paragraph" w:customStyle="1" w:styleId="Style3">
    <w:name w:val="Style3"/>
    <w:basedOn w:val="Normal"/>
    <w:rsid w:val="00FA07D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FA07D1"/>
    <w:rPr>
      <w:rFonts w:ascii="Bookman Old Style" w:hAnsi="Bookman Old Style" w:cs="Bookman Old Style"/>
      <w:sz w:val="18"/>
      <w:szCs w:val="18"/>
    </w:rPr>
  </w:style>
  <w:style w:type="table" w:styleId="TableGrid">
    <w:name w:val="Table Grid"/>
    <w:basedOn w:val="TableNormal"/>
    <w:uiPriority w:val="59"/>
    <w:rsid w:val="001C5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C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313"/>
    <w:rPr>
      <w:rFonts w:ascii="Tahoma" w:hAnsi="Tahoma" w:cs="Tahoma"/>
      <w:sz w:val="16"/>
      <w:szCs w:val="16"/>
      <w:lang w:val="ro-RO"/>
    </w:rPr>
  </w:style>
  <w:style w:type="character" w:customStyle="1" w:styleId="Bodytext2">
    <w:name w:val="Body text (2)_"/>
    <w:basedOn w:val="DefaultParagraphFont"/>
    <w:link w:val="Bodytext20"/>
    <w:rsid w:val="00FF3C0A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Heading11">
    <w:name w:val="Heading #1_"/>
    <w:basedOn w:val="DefaultParagraphFont"/>
    <w:link w:val="Heading1"/>
    <w:rsid w:val="00874117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Bodytext3">
    <w:name w:val="Body text (3)_"/>
    <w:basedOn w:val="DefaultParagraphFont"/>
    <w:link w:val="Bodytext30"/>
    <w:rsid w:val="00FF3C0A"/>
    <w:rPr>
      <w:rFonts w:ascii="MS Reference Sans Serif" w:eastAsia="MS Reference Sans Serif" w:hAnsi="MS Reference Sans Serif" w:cs="MS Reference Sans Serif"/>
      <w:i/>
      <w:iCs/>
      <w:sz w:val="8"/>
      <w:szCs w:val="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F3C0A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F3C0A"/>
    <w:pPr>
      <w:widowControl w:val="0"/>
      <w:shd w:val="clear" w:color="auto" w:fill="FFFFFF"/>
      <w:spacing w:before="240" w:after="240" w:line="0" w:lineRule="atLeast"/>
      <w:ind w:hanging="860"/>
      <w:jc w:val="center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Heading1">
    <w:name w:val="Heading #1"/>
    <w:basedOn w:val="Heading10"/>
    <w:link w:val="Heading11"/>
    <w:autoRedefine/>
    <w:qFormat/>
    <w:rsid w:val="00874117"/>
    <w:pPr>
      <w:numPr>
        <w:numId w:val="12"/>
      </w:numPr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Bodytext30">
    <w:name w:val="Body text (3)"/>
    <w:basedOn w:val="Normal"/>
    <w:link w:val="Bodytext3"/>
    <w:rsid w:val="00FF3C0A"/>
    <w:pPr>
      <w:widowControl w:val="0"/>
      <w:shd w:val="clear" w:color="auto" w:fill="FFFFFF"/>
      <w:spacing w:after="240" w:line="0" w:lineRule="atLeast"/>
    </w:pPr>
    <w:rPr>
      <w:rFonts w:ascii="MS Reference Sans Serif" w:eastAsia="MS Reference Sans Serif" w:hAnsi="MS Reference Sans Serif" w:cs="MS Reference Sans Serif"/>
      <w:i/>
      <w:iCs/>
      <w:sz w:val="8"/>
      <w:szCs w:val="8"/>
      <w:lang w:val="en-US"/>
    </w:rPr>
  </w:style>
  <w:style w:type="paragraph" w:customStyle="1" w:styleId="Bodytext40">
    <w:name w:val="Body text (4)"/>
    <w:basedOn w:val="Normal"/>
    <w:link w:val="Bodytext4"/>
    <w:rsid w:val="00FF3C0A"/>
    <w:pPr>
      <w:widowControl w:val="0"/>
      <w:shd w:val="clear" w:color="auto" w:fill="FFFFFF"/>
      <w:spacing w:before="240" w:after="240" w:line="461" w:lineRule="exact"/>
      <w:jc w:val="center"/>
    </w:pPr>
    <w:rPr>
      <w:rFonts w:ascii="Bookman Old Style" w:eastAsia="Bookman Old Style" w:hAnsi="Bookman Old Style" w:cs="Bookman Old Style"/>
      <w:b/>
      <w:bCs/>
      <w:i/>
      <w:iCs/>
      <w:sz w:val="21"/>
      <w:szCs w:val="21"/>
      <w:lang w:val="en-US"/>
    </w:rPr>
  </w:style>
  <w:style w:type="character" w:customStyle="1" w:styleId="Bodytext295pt">
    <w:name w:val="Body text (2) + 9.5 pt"/>
    <w:aliases w:val="Bold,Italic,Body text (2) + 10.5 pt,Heading #3 + Not Bold,Body text (2) + Bold,Table caption + 10.5 pt,Body text (10) + 10.5 pt"/>
    <w:basedOn w:val="Bodytext2"/>
    <w:rsid w:val="00FF3C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rsid w:val="002554D0"/>
    <w:rPr>
      <w:rFonts w:ascii="Bookman Old Style" w:eastAsia="Bookman Old Style" w:hAnsi="Bookman Old Style" w:cs="Bookman Old Style"/>
      <w:b/>
      <w:bCs/>
      <w:i/>
      <w:iCs/>
      <w:sz w:val="20"/>
      <w:szCs w:val="20"/>
      <w:shd w:val="clear" w:color="auto" w:fill="FFFFFF"/>
    </w:rPr>
  </w:style>
  <w:style w:type="character" w:customStyle="1" w:styleId="Bodytext7105pt">
    <w:name w:val="Body text (7) + 10.5 pt"/>
    <w:aliases w:val="Not Italic,Body text (7) + Not Bold,Not Bold"/>
    <w:basedOn w:val="Bodytext7"/>
    <w:rsid w:val="002554D0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customStyle="1" w:styleId="Bodytext70">
    <w:name w:val="Body text (7)"/>
    <w:basedOn w:val="Normal"/>
    <w:link w:val="Bodytext7"/>
    <w:rsid w:val="002554D0"/>
    <w:pPr>
      <w:widowControl w:val="0"/>
      <w:shd w:val="clear" w:color="auto" w:fill="FFFFFF"/>
      <w:spacing w:before="240" w:after="60" w:line="322" w:lineRule="exact"/>
      <w:ind w:hanging="560"/>
      <w:jc w:val="both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/>
    </w:rPr>
  </w:style>
  <w:style w:type="character" w:customStyle="1" w:styleId="Bodytext5">
    <w:name w:val="Body text (5)_"/>
    <w:basedOn w:val="DefaultParagraphFont"/>
    <w:link w:val="Bodytext50"/>
    <w:rsid w:val="003B20C5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3B20C5"/>
    <w:pPr>
      <w:widowControl w:val="0"/>
      <w:shd w:val="clear" w:color="auto" w:fill="FFFFFF"/>
      <w:spacing w:before="240" w:after="0" w:line="259" w:lineRule="exact"/>
      <w:ind w:hanging="540"/>
    </w:pPr>
    <w:rPr>
      <w:rFonts w:ascii="Bookman Old Style" w:eastAsia="Bookman Old Style" w:hAnsi="Bookman Old Style" w:cs="Bookman Old Style"/>
      <w:b/>
      <w:bCs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rsid w:val="003B20C5"/>
    <w:rPr>
      <w:color w:val="0066CC"/>
      <w:u w:val="single"/>
    </w:rPr>
  </w:style>
  <w:style w:type="character" w:customStyle="1" w:styleId="Heading3">
    <w:name w:val="Heading #3_"/>
    <w:basedOn w:val="DefaultParagraphFont"/>
    <w:link w:val="Heading30"/>
    <w:rsid w:val="003B20C5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3B20C5"/>
    <w:pPr>
      <w:widowControl w:val="0"/>
      <w:shd w:val="clear" w:color="auto" w:fill="FFFFFF"/>
      <w:spacing w:before="240" w:after="0" w:line="326" w:lineRule="exact"/>
      <w:ind w:hanging="840"/>
      <w:jc w:val="both"/>
      <w:outlineLvl w:val="2"/>
    </w:pPr>
    <w:rPr>
      <w:rFonts w:ascii="Bookman Old Style" w:eastAsia="Bookman Old Style" w:hAnsi="Bookman Old Style" w:cs="Bookman Old Style"/>
      <w:b/>
      <w:bCs/>
      <w:sz w:val="21"/>
      <w:szCs w:val="21"/>
      <w:lang w:val="en-US"/>
    </w:rPr>
  </w:style>
  <w:style w:type="character" w:customStyle="1" w:styleId="Bodytext29pt">
    <w:name w:val="Body text (2) + 9 pt"/>
    <w:basedOn w:val="Bodytext2"/>
    <w:rsid w:val="003B20C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 w:eastAsia="ro-RO" w:bidi="ro-RO"/>
    </w:rPr>
  </w:style>
  <w:style w:type="character" w:customStyle="1" w:styleId="Tablecaption3">
    <w:name w:val="Table caption (3)_"/>
    <w:basedOn w:val="DefaultParagraphFont"/>
    <w:rsid w:val="00E5220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30">
    <w:name w:val="Table caption (3)"/>
    <w:basedOn w:val="Tablecaption3"/>
    <w:rsid w:val="00E5220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talic">
    <w:name w:val="Body text (2) + Italic"/>
    <w:basedOn w:val="Bodytext2"/>
    <w:rsid w:val="00E5220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Tablecaption4">
    <w:name w:val="Table caption (4)_"/>
    <w:basedOn w:val="DefaultParagraphFont"/>
    <w:link w:val="Tablecaption40"/>
    <w:rsid w:val="00B76033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B76033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B760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B76033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21"/>
      <w:szCs w:val="21"/>
      <w:lang w:val="en-US"/>
    </w:rPr>
  </w:style>
  <w:style w:type="paragraph" w:customStyle="1" w:styleId="Heading20">
    <w:name w:val="Heading #2"/>
    <w:basedOn w:val="Normal"/>
    <w:link w:val="Heading2"/>
    <w:rsid w:val="00B76033"/>
    <w:pPr>
      <w:widowControl w:val="0"/>
      <w:shd w:val="clear" w:color="auto" w:fill="FFFFFF"/>
      <w:spacing w:before="540" w:after="240" w:line="0" w:lineRule="atLeast"/>
      <w:jc w:val="center"/>
      <w:outlineLvl w:val="1"/>
    </w:pPr>
    <w:rPr>
      <w:rFonts w:ascii="Bookman Old Style" w:eastAsia="Bookman Old Style" w:hAnsi="Bookman Old Style" w:cs="Bookman Old Style"/>
      <w:b/>
      <w:bCs/>
      <w:sz w:val="24"/>
      <w:szCs w:val="24"/>
      <w:lang w:val="en-US"/>
    </w:rPr>
  </w:style>
  <w:style w:type="paragraph" w:customStyle="1" w:styleId="Bodytext80">
    <w:name w:val="Body text (8)"/>
    <w:basedOn w:val="Normal"/>
    <w:link w:val="Bodytext8"/>
    <w:rsid w:val="00B76033"/>
    <w:pPr>
      <w:widowControl w:val="0"/>
      <w:shd w:val="clear" w:color="auto" w:fill="FFFFFF"/>
      <w:spacing w:after="420" w:line="0" w:lineRule="atLeas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Tablecaption4Exact">
    <w:name w:val="Table caption (4) Exact"/>
    <w:basedOn w:val="DefaultParagraphFont"/>
    <w:rsid w:val="00EC561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  <w:lang w:val="es-ES" w:eastAsia="es-ES" w:bidi="es-ES"/>
    </w:rPr>
  </w:style>
  <w:style w:type="character" w:customStyle="1" w:styleId="Bodytext2Exact">
    <w:name w:val="Body text (2) Exact"/>
    <w:basedOn w:val="DefaultParagraphFont"/>
    <w:rsid w:val="00EC561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">
    <w:name w:val="Table caption (2)_"/>
    <w:basedOn w:val="DefaultParagraphFont"/>
    <w:link w:val="Tablecaption20"/>
    <w:rsid w:val="00EC5618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EC5618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EC5618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Headerorfooter">
    <w:name w:val="Header or footer_"/>
    <w:basedOn w:val="DefaultParagraphFont"/>
    <w:rsid w:val="00EC56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Sylfaen">
    <w:name w:val="Header or footer + Sylfaen"/>
    <w:aliases w:val="11 pt"/>
    <w:basedOn w:val="Headerorfooter"/>
    <w:rsid w:val="00EC561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0">
    <w:name w:val="Header or footer"/>
    <w:basedOn w:val="Headerorfooter"/>
    <w:rsid w:val="00EC56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9">
    <w:name w:val="Body text (9)_"/>
    <w:basedOn w:val="DefaultParagraphFont"/>
    <w:link w:val="Bodytext90"/>
    <w:rsid w:val="00EC5618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character" w:customStyle="1" w:styleId="Heading3SmallCaps">
    <w:name w:val="Heading #3 + Small Caps"/>
    <w:basedOn w:val="Heading3"/>
    <w:rsid w:val="00EC5618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sid w:val="00EC5618"/>
    <w:rPr>
      <w:rFonts w:ascii="Bookman Old Style" w:eastAsia="Bookman Old Style" w:hAnsi="Bookman Old Style" w:cs="Bookman Old Style"/>
      <w:i/>
      <w:iCs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EC5618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9"/>
      <w:szCs w:val="19"/>
      <w:lang w:val="en-US"/>
    </w:rPr>
  </w:style>
  <w:style w:type="paragraph" w:customStyle="1" w:styleId="Bodytext60">
    <w:name w:val="Body text (6)"/>
    <w:basedOn w:val="Normal"/>
    <w:link w:val="Bodytext6"/>
    <w:rsid w:val="00EC5618"/>
    <w:pPr>
      <w:widowControl w:val="0"/>
      <w:shd w:val="clear" w:color="auto" w:fill="FFFFFF"/>
      <w:spacing w:before="420" w:after="420" w:line="259" w:lineRule="exact"/>
      <w:ind w:hanging="560"/>
    </w:pPr>
    <w:rPr>
      <w:rFonts w:ascii="Bookman Old Style" w:eastAsia="Bookman Old Style" w:hAnsi="Bookman Old Style" w:cs="Bookman Old Style"/>
      <w:b/>
      <w:bCs/>
      <w:sz w:val="19"/>
      <w:szCs w:val="19"/>
      <w:lang w:val="en-US"/>
    </w:rPr>
  </w:style>
  <w:style w:type="paragraph" w:customStyle="1" w:styleId="Tablecaption0">
    <w:name w:val="Table caption"/>
    <w:basedOn w:val="Normal"/>
    <w:link w:val="Tablecaption"/>
    <w:rsid w:val="00EC5618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Bodytext90">
    <w:name w:val="Body text (9)"/>
    <w:basedOn w:val="Normal"/>
    <w:link w:val="Bodytext9"/>
    <w:rsid w:val="00EC5618"/>
    <w:pPr>
      <w:widowControl w:val="0"/>
      <w:shd w:val="clear" w:color="auto" w:fill="FFFFFF"/>
      <w:spacing w:before="300" w:after="540" w:line="302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  <w:lang w:val="en-US"/>
    </w:rPr>
  </w:style>
  <w:style w:type="paragraph" w:customStyle="1" w:styleId="Bodytext100">
    <w:name w:val="Body text (10)"/>
    <w:basedOn w:val="Normal"/>
    <w:link w:val="Bodytext10"/>
    <w:rsid w:val="00EC5618"/>
    <w:pPr>
      <w:widowControl w:val="0"/>
      <w:shd w:val="clear" w:color="auto" w:fill="FFFFFF"/>
      <w:spacing w:before="300" w:after="420" w:line="0" w:lineRule="atLeast"/>
      <w:jc w:val="both"/>
    </w:pPr>
    <w:rPr>
      <w:rFonts w:ascii="Bookman Old Style" w:eastAsia="Bookman Old Style" w:hAnsi="Bookman Old Style" w:cs="Bookman Old Style"/>
      <w:i/>
      <w:i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0"/>
    <w:uiPriority w:val="9"/>
    <w:rsid w:val="00D662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TOCHeading">
    <w:name w:val="TOC Heading"/>
    <w:basedOn w:val="Heading10"/>
    <w:next w:val="Normal"/>
    <w:uiPriority w:val="39"/>
    <w:unhideWhenUsed/>
    <w:qFormat/>
    <w:rsid w:val="005C378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378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C378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C378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2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bh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61C9-132E-4E54-9865-859C51C2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SJBH</cp:lastModifiedBy>
  <cp:revision>4</cp:revision>
  <cp:lastPrinted>2024-12-02T14:12:00Z</cp:lastPrinted>
  <dcterms:created xsi:type="dcterms:W3CDTF">2024-12-02T14:15:00Z</dcterms:created>
  <dcterms:modified xsi:type="dcterms:W3CDTF">2024-12-02T14:17:00Z</dcterms:modified>
</cp:coreProperties>
</file>